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ABC" w:rsidRDefault="00CC1ABC" w:rsidP="00CC1ABC">
      <w:pPr>
        <w:ind w:left="1800" w:hanging="1800"/>
        <w:jc w:val="center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ПРОЕКТ</w:t>
      </w:r>
    </w:p>
    <w:p w:rsidR="00E14A35" w:rsidRPr="00C64A48" w:rsidRDefault="00E14A35" w:rsidP="00CC1ABC">
      <w:pPr>
        <w:ind w:left="1800" w:hanging="1800"/>
        <w:jc w:val="center"/>
        <w:rPr>
          <w:b/>
          <w:sz w:val="28"/>
        </w:rPr>
      </w:pPr>
      <w:r w:rsidRPr="00C64A48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A35" w:rsidRPr="00C64A48" w:rsidRDefault="00E14A35" w:rsidP="00E14A35">
      <w:pPr>
        <w:jc w:val="center"/>
        <w:rPr>
          <w:b/>
          <w:sz w:val="28"/>
        </w:rPr>
      </w:pPr>
      <w:r w:rsidRPr="00C64A48">
        <w:rPr>
          <w:b/>
          <w:sz w:val="28"/>
        </w:rPr>
        <w:t>Совет Туапсинского городского поселения</w:t>
      </w:r>
    </w:p>
    <w:p w:rsidR="00E14A35" w:rsidRPr="00C64A48" w:rsidRDefault="00E14A35" w:rsidP="00E14A35">
      <w:pPr>
        <w:ind w:left="1800" w:hanging="1800"/>
        <w:jc w:val="center"/>
        <w:rPr>
          <w:b/>
          <w:sz w:val="28"/>
        </w:rPr>
      </w:pPr>
      <w:r w:rsidRPr="00C64A48">
        <w:rPr>
          <w:b/>
          <w:sz w:val="28"/>
        </w:rPr>
        <w:t>Туапсинского района</w:t>
      </w:r>
    </w:p>
    <w:p w:rsidR="00E14A35" w:rsidRPr="00C64A48" w:rsidRDefault="00E14A35" w:rsidP="00E14A35">
      <w:pPr>
        <w:jc w:val="center"/>
        <w:rPr>
          <w:b/>
        </w:rPr>
      </w:pPr>
    </w:p>
    <w:p w:rsidR="00E14A35" w:rsidRPr="00C64A48" w:rsidRDefault="00E14A35" w:rsidP="00E14A35">
      <w:pPr>
        <w:jc w:val="center"/>
        <w:rPr>
          <w:b/>
          <w:sz w:val="28"/>
        </w:rPr>
      </w:pPr>
      <w:proofErr w:type="gramStart"/>
      <w:r w:rsidRPr="00C64A48">
        <w:rPr>
          <w:b/>
          <w:sz w:val="28"/>
        </w:rPr>
        <w:t>Р</w:t>
      </w:r>
      <w:proofErr w:type="gramEnd"/>
      <w:r w:rsidRPr="00C64A48">
        <w:rPr>
          <w:b/>
          <w:sz w:val="28"/>
        </w:rPr>
        <w:t xml:space="preserve"> Е Ш Е Н И Е</w:t>
      </w:r>
    </w:p>
    <w:p w:rsidR="00E14A35" w:rsidRPr="00C64A48" w:rsidRDefault="00E14A35" w:rsidP="00E14A35">
      <w:pPr>
        <w:jc w:val="center"/>
        <w:rPr>
          <w:b/>
          <w:sz w:val="28"/>
        </w:rPr>
      </w:pPr>
    </w:p>
    <w:p w:rsidR="00E14A35" w:rsidRPr="00FE45F7" w:rsidRDefault="00FE45F7" w:rsidP="00E14A35">
      <w:pPr>
        <w:jc w:val="center"/>
        <w:rPr>
          <w:sz w:val="28"/>
        </w:rPr>
      </w:pPr>
      <w:r w:rsidRPr="00FE45F7">
        <w:rPr>
          <w:sz w:val="28"/>
        </w:rPr>
        <w:t>о</w:t>
      </w:r>
      <w:r w:rsidR="00E14A35" w:rsidRPr="00FE45F7">
        <w:rPr>
          <w:sz w:val="28"/>
        </w:rPr>
        <w:t>т</w:t>
      </w:r>
      <w:r w:rsidRPr="00FE45F7">
        <w:rPr>
          <w:sz w:val="28"/>
        </w:rPr>
        <w:t xml:space="preserve"> </w:t>
      </w:r>
      <w:r w:rsidR="00B955F0">
        <w:rPr>
          <w:sz w:val="28"/>
        </w:rPr>
        <w:t>_____________________</w:t>
      </w:r>
      <w:r w:rsidR="00E14A35" w:rsidRPr="00FE45F7">
        <w:rPr>
          <w:sz w:val="28"/>
        </w:rPr>
        <w:t xml:space="preserve">                                                                № </w:t>
      </w:r>
      <w:r w:rsidR="00B955F0">
        <w:rPr>
          <w:sz w:val="28"/>
        </w:rPr>
        <w:t>_______</w:t>
      </w:r>
    </w:p>
    <w:p w:rsidR="00E14A35" w:rsidRPr="00C64A48" w:rsidRDefault="00E14A35" w:rsidP="00E14A35">
      <w:pPr>
        <w:jc w:val="center"/>
        <w:rPr>
          <w:sz w:val="28"/>
        </w:rPr>
      </w:pPr>
      <w:r w:rsidRPr="00C64A48">
        <w:rPr>
          <w:sz w:val="28"/>
        </w:rPr>
        <w:t>г</w:t>
      </w:r>
      <w:r w:rsidR="00FE45F7">
        <w:rPr>
          <w:sz w:val="28"/>
        </w:rPr>
        <w:t>ород</w:t>
      </w:r>
      <w:r w:rsidRPr="00C64A48">
        <w:rPr>
          <w:sz w:val="28"/>
        </w:rPr>
        <w:t xml:space="preserve"> Туапсе</w:t>
      </w:r>
    </w:p>
    <w:p w:rsidR="00D24F2D" w:rsidRPr="00C64A48" w:rsidRDefault="00D24F2D" w:rsidP="00E14A35">
      <w:pPr>
        <w:rPr>
          <w:b/>
          <w:bCs/>
          <w:sz w:val="28"/>
          <w:szCs w:val="28"/>
        </w:rPr>
      </w:pPr>
    </w:p>
    <w:p w:rsidR="00B955F0" w:rsidRDefault="00E14A35" w:rsidP="00B955F0">
      <w:pPr>
        <w:tabs>
          <w:tab w:val="left" w:pos="1276"/>
        </w:tabs>
        <w:ind w:left="1276" w:right="1161"/>
        <w:jc w:val="center"/>
        <w:rPr>
          <w:b/>
          <w:bCs/>
          <w:sz w:val="28"/>
          <w:szCs w:val="28"/>
        </w:rPr>
      </w:pPr>
      <w:proofErr w:type="gramStart"/>
      <w:r w:rsidRPr="00C64A48">
        <w:rPr>
          <w:b/>
          <w:bCs/>
          <w:sz w:val="28"/>
          <w:szCs w:val="28"/>
        </w:rPr>
        <w:t>О</w:t>
      </w:r>
      <w:r w:rsidR="00FD1329">
        <w:rPr>
          <w:b/>
          <w:bCs/>
          <w:sz w:val="28"/>
          <w:szCs w:val="28"/>
        </w:rPr>
        <w:t xml:space="preserve"> внесении изменений в решение Совета Туапсинского городского поселения Туапсинского района </w:t>
      </w:r>
      <w:r w:rsidR="00B44AFA">
        <w:rPr>
          <w:b/>
          <w:bCs/>
          <w:sz w:val="28"/>
          <w:szCs w:val="28"/>
        </w:rPr>
        <w:t>от 05 августа 2020 г</w:t>
      </w:r>
      <w:r w:rsidR="00FD1329">
        <w:rPr>
          <w:b/>
          <w:bCs/>
          <w:sz w:val="28"/>
          <w:szCs w:val="28"/>
        </w:rPr>
        <w:t xml:space="preserve">ода № </w:t>
      </w:r>
      <w:r w:rsidR="00B44AFA">
        <w:rPr>
          <w:b/>
          <w:bCs/>
          <w:sz w:val="28"/>
          <w:szCs w:val="28"/>
        </w:rPr>
        <w:t>37.11</w:t>
      </w:r>
      <w:r w:rsidR="00FD1329">
        <w:rPr>
          <w:b/>
          <w:bCs/>
          <w:sz w:val="28"/>
          <w:szCs w:val="28"/>
        </w:rPr>
        <w:t xml:space="preserve"> «О</w:t>
      </w:r>
      <w:r w:rsidRPr="00C64A48">
        <w:rPr>
          <w:b/>
          <w:bCs/>
          <w:sz w:val="28"/>
          <w:szCs w:val="28"/>
        </w:rPr>
        <w:t xml:space="preserve">б утверждении </w:t>
      </w:r>
      <w:r w:rsidR="00B44AFA">
        <w:rPr>
          <w:b/>
          <w:bCs/>
          <w:sz w:val="28"/>
          <w:szCs w:val="28"/>
        </w:rPr>
        <w:t xml:space="preserve">Порядка формирования, ведения, ежегодного дополнения и опубликования перечня муниципального имущества </w:t>
      </w:r>
      <w:r w:rsidR="00700255">
        <w:rPr>
          <w:b/>
          <w:bCs/>
          <w:sz w:val="28"/>
          <w:szCs w:val="28"/>
        </w:rPr>
        <w:t>Туапсинс</w:t>
      </w:r>
      <w:bookmarkStart w:id="0" w:name="_GoBack"/>
      <w:bookmarkEnd w:id="0"/>
      <w:r w:rsidR="00700255">
        <w:rPr>
          <w:b/>
          <w:bCs/>
          <w:sz w:val="28"/>
          <w:szCs w:val="28"/>
        </w:rPr>
        <w:t>кого</w:t>
      </w:r>
      <w:r w:rsidR="00B44AFA">
        <w:rPr>
          <w:b/>
          <w:bCs/>
          <w:sz w:val="28"/>
          <w:szCs w:val="28"/>
        </w:rPr>
        <w:t xml:space="preserve"> городского поселения </w:t>
      </w:r>
      <w:r w:rsidR="00700255">
        <w:rPr>
          <w:b/>
          <w:bCs/>
          <w:sz w:val="28"/>
          <w:szCs w:val="28"/>
        </w:rPr>
        <w:t>Туапсинского</w:t>
      </w:r>
      <w:r w:rsidR="00B44AFA">
        <w:rPr>
          <w:b/>
          <w:bCs/>
          <w:sz w:val="28"/>
          <w:szCs w:val="28"/>
        </w:rPr>
        <w:t xml:space="preserve"> район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</w:t>
      </w:r>
      <w:r w:rsidR="00700255">
        <w:rPr>
          <w:b/>
          <w:bCs/>
          <w:sz w:val="28"/>
          <w:szCs w:val="28"/>
        </w:rPr>
        <w:t>среднего</w:t>
      </w:r>
      <w:r w:rsidR="00B44AFA">
        <w:rPr>
          <w:b/>
          <w:bCs/>
          <w:sz w:val="28"/>
          <w:szCs w:val="28"/>
        </w:rPr>
        <w:t xml:space="preserve"> предпринимательства в Туапсинского городском</w:t>
      </w:r>
      <w:proofErr w:type="gramEnd"/>
      <w:r w:rsidR="00B44AFA">
        <w:rPr>
          <w:b/>
          <w:bCs/>
          <w:sz w:val="28"/>
          <w:szCs w:val="28"/>
        </w:rPr>
        <w:t xml:space="preserve"> </w:t>
      </w:r>
      <w:proofErr w:type="gramStart"/>
      <w:r w:rsidR="00B44AFA">
        <w:rPr>
          <w:b/>
          <w:bCs/>
          <w:sz w:val="28"/>
          <w:szCs w:val="28"/>
        </w:rPr>
        <w:t>поселении</w:t>
      </w:r>
      <w:proofErr w:type="gramEnd"/>
      <w:r w:rsidR="00B44AFA">
        <w:rPr>
          <w:b/>
          <w:bCs/>
          <w:sz w:val="28"/>
          <w:szCs w:val="28"/>
        </w:rPr>
        <w:t xml:space="preserve"> </w:t>
      </w:r>
      <w:r w:rsidR="00700255">
        <w:rPr>
          <w:b/>
          <w:bCs/>
          <w:sz w:val="28"/>
          <w:szCs w:val="28"/>
        </w:rPr>
        <w:t>Туапсинского</w:t>
      </w:r>
      <w:r w:rsidR="00B44AFA">
        <w:rPr>
          <w:b/>
          <w:bCs/>
          <w:sz w:val="28"/>
          <w:szCs w:val="28"/>
        </w:rPr>
        <w:t xml:space="preserve"> района</w:t>
      </w:r>
      <w:r w:rsidR="00FD1329">
        <w:rPr>
          <w:b/>
          <w:bCs/>
          <w:sz w:val="28"/>
          <w:szCs w:val="28"/>
        </w:rPr>
        <w:t>»</w:t>
      </w:r>
    </w:p>
    <w:p w:rsidR="00E14A35" w:rsidRPr="00C64A48" w:rsidRDefault="00E14A35" w:rsidP="00E14A35">
      <w:pPr>
        <w:rPr>
          <w:b/>
          <w:bCs/>
          <w:sz w:val="28"/>
          <w:szCs w:val="28"/>
        </w:rPr>
      </w:pPr>
    </w:p>
    <w:p w:rsidR="00E14A35" w:rsidRPr="00C64A48" w:rsidRDefault="00B44AFA" w:rsidP="00E14A35">
      <w:pPr>
        <w:ind w:firstLine="709"/>
        <w:jc w:val="both"/>
        <w:rPr>
          <w:sz w:val="28"/>
          <w:szCs w:val="28"/>
        </w:rPr>
      </w:pPr>
      <w:proofErr w:type="gramStart"/>
      <w:r w:rsidRPr="00B44AFA">
        <w:rPr>
          <w:sz w:val="28"/>
          <w:szCs w:val="28"/>
        </w:rPr>
        <w:t>В соответствии с федеральными законами от 29 декабря 2022 г. № 605-ФЗ «О внесении изменений в отдельные законодательные акты Российской Федерации» и от 22 июля 2008 г.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E14A35" w:rsidRPr="00C64A48">
        <w:rPr>
          <w:sz w:val="28"/>
          <w:szCs w:val="28"/>
        </w:rPr>
        <w:t xml:space="preserve">, </w:t>
      </w:r>
      <w:r w:rsidR="00700255">
        <w:rPr>
          <w:sz w:val="28"/>
          <w:szCs w:val="28"/>
        </w:rPr>
        <w:t>учитывая протест Туапсинской межрайонной</w:t>
      </w:r>
      <w:proofErr w:type="gramEnd"/>
      <w:r w:rsidR="00700255">
        <w:rPr>
          <w:sz w:val="28"/>
          <w:szCs w:val="28"/>
        </w:rPr>
        <w:t xml:space="preserve"> прокуратуры от 14 июня 2023 г. № 7-02-2023/1288-23-20030048, </w:t>
      </w:r>
      <w:r w:rsidR="00E14A35" w:rsidRPr="00C64A48">
        <w:rPr>
          <w:sz w:val="28"/>
          <w:szCs w:val="28"/>
        </w:rPr>
        <w:t>Совет Туапсинского городского поселения Туапсинского района РЕШИЛ:</w:t>
      </w:r>
    </w:p>
    <w:p w:rsidR="00E14A35" w:rsidRDefault="00E14A35" w:rsidP="00B44AFA">
      <w:pPr>
        <w:ind w:firstLine="709"/>
        <w:jc w:val="both"/>
        <w:rPr>
          <w:sz w:val="28"/>
          <w:szCs w:val="28"/>
        </w:rPr>
      </w:pPr>
      <w:r w:rsidRPr="00C64A48">
        <w:rPr>
          <w:sz w:val="28"/>
          <w:szCs w:val="28"/>
        </w:rPr>
        <w:t xml:space="preserve">1. </w:t>
      </w:r>
      <w:proofErr w:type="gramStart"/>
      <w:r w:rsidR="00DB3B70">
        <w:rPr>
          <w:sz w:val="28"/>
          <w:szCs w:val="28"/>
        </w:rPr>
        <w:t xml:space="preserve">Внести </w:t>
      </w:r>
      <w:r w:rsidR="00DB3B70" w:rsidRPr="00DB3B70">
        <w:rPr>
          <w:sz w:val="28"/>
          <w:szCs w:val="28"/>
        </w:rPr>
        <w:t>изменени</w:t>
      </w:r>
      <w:r w:rsidR="00DB3B70">
        <w:rPr>
          <w:sz w:val="28"/>
          <w:szCs w:val="28"/>
        </w:rPr>
        <w:t>я</w:t>
      </w:r>
      <w:r w:rsidR="00DB3B70" w:rsidRPr="00DB3B70">
        <w:rPr>
          <w:sz w:val="28"/>
          <w:szCs w:val="28"/>
        </w:rPr>
        <w:t xml:space="preserve"> в решение </w:t>
      </w:r>
      <w:r w:rsidR="00B44AFA" w:rsidRPr="00B44AFA">
        <w:rPr>
          <w:sz w:val="28"/>
          <w:szCs w:val="28"/>
        </w:rPr>
        <w:t xml:space="preserve">Совета Туапсинского городского поселения Туапсинского района от 05 августа 2020 года № 37.11 «Об утверждении Порядка формирования, ведения, ежегодного дополнения и опубликования перечня муниципального имущества </w:t>
      </w:r>
      <w:r w:rsidR="00700255" w:rsidRPr="00B44AFA">
        <w:rPr>
          <w:sz w:val="28"/>
          <w:szCs w:val="28"/>
        </w:rPr>
        <w:t>Туапсинского</w:t>
      </w:r>
      <w:r w:rsidR="00B44AFA" w:rsidRPr="00B44AFA">
        <w:rPr>
          <w:sz w:val="28"/>
          <w:szCs w:val="28"/>
        </w:rPr>
        <w:t xml:space="preserve"> городского поселения </w:t>
      </w:r>
      <w:r w:rsidR="00700255" w:rsidRPr="00B44AFA">
        <w:rPr>
          <w:sz w:val="28"/>
          <w:szCs w:val="28"/>
        </w:rPr>
        <w:t>Туапсинского</w:t>
      </w:r>
      <w:r w:rsidR="00B44AFA" w:rsidRPr="00B44AFA">
        <w:rPr>
          <w:sz w:val="28"/>
          <w:szCs w:val="28"/>
        </w:rPr>
        <w:t xml:space="preserve"> район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</w:t>
      </w:r>
      <w:r w:rsidR="00700255" w:rsidRPr="00B44AFA">
        <w:rPr>
          <w:sz w:val="28"/>
          <w:szCs w:val="28"/>
        </w:rPr>
        <w:t>среднего</w:t>
      </w:r>
      <w:r w:rsidR="00B44AFA" w:rsidRPr="00B44AFA">
        <w:rPr>
          <w:sz w:val="28"/>
          <w:szCs w:val="28"/>
        </w:rPr>
        <w:t xml:space="preserve"> предпринимательства в Туапсинского городском поселении</w:t>
      </w:r>
      <w:proofErr w:type="gramEnd"/>
      <w:r w:rsidR="00B44AFA" w:rsidRPr="00B44AFA">
        <w:rPr>
          <w:sz w:val="28"/>
          <w:szCs w:val="28"/>
        </w:rPr>
        <w:t xml:space="preserve"> </w:t>
      </w:r>
      <w:r w:rsidR="00700255" w:rsidRPr="00B44AFA">
        <w:rPr>
          <w:sz w:val="28"/>
          <w:szCs w:val="28"/>
        </w:rPr>
        <w:t>Туапсинского</w:t>
      </w:r>
      <w:r w:rsidR="00B44AFA" w:rsidRPr="00B44AFA">
        <w:rPr>
          <w:sz w:val="28"/>
          <w:szCs w:val="28"/>
        </w:rPr>
        <w:t xml:space="preserve"> района»</w:t>
      </w:r>
      <w:r w:rsidR="00DB3B70">
        <w:rPr>
          <w:sz w:val="28"/>
          <w:szCs w:val="28"/>
        </w:rPr>
        <w:t>:</w:t>
      </w:r>
    </w:p>
    <w:p w:rsidR="00F320A0" w:rsidRDefault="00DB3B70" w:rsidP="00B44AFA">
      <w:pPr>
        <w:widowControl w:val="0"/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1 дополнить </w:t>
      </w:r>
      <w:r w:rsidRPr="00DB3B70">
        <w:rPr>
          <w:sz w:val="28"/>
          <w:szCs w:val="28"/>
        </w:rPr>
        <w:t xml:space="preserve">раздел </w:t>
      </w:r>
      <w:r w:rsidR="00B44AFA">
        <w:rPr>
          <w:sz w:val="28"/>
          <w:szCs w:val="28"/>
        </w:rPr>
        <w:t xml:space="preserve">3 «Формирование, ведение Перечня, внесение в него изменений, в том числе ежегодное </w:t>
      </w:r>
      <w:r w:rsidR="00700255">
        <w:rPr>
          <w:sz w:val="28"/>
          <w:szCs w:val="28"/>
        </w:rPr>
        <w:t>дополнение</w:t>
      </w:r>
      <w:r w:rsidR="00B44AFA">
        <w:rPr>
          <w:sz w:val="28"/>
          <w:szCs w:val="28"/>
        </w:rPr>
        <w:t xml:space="preserve"> Перечня» пунктом  3.3.12 следующего содержания </w:t>
      </w:r>
    </w:p>
    <w:p w:rsidR="00B44AFA" w:rsidRDefault="00B44AFA" w:rsidP="00B44AFA">
      <w:pPr>
        <w:widowControl w:val="0"/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«3.3.12. Сведения о движимом имуществе, не подлежащем отчуждению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lastRenderedPageBreak/>
        <w:t xml:space="preserve">соответствии с Федеральным законом от 22 июля 2008 года </w:t>
      </w:r>
      <w:r w:rsidRPr="00B44AFA">
        <w:rPr>
          <w:sz w:val="28"/>
          <w:szCs w:val="28"/>
        </w:rPr>
        <w:t>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rPr>
          <w:sz w:val="28"/>
          <w:szCs w:val="28"/>
        </w:rPr>
        <w:t xml:space="preserve">, состав и виды которого устанавливаются </w:t>
      </w:r>
      <w:r w:rsidR="00700255">
        <w:rPr>
          <w:sz w:val="28"/>
          <w:szCs w:val="28"/>
        </w:rPr>
        <w:t>Правительством</w:t>
      </w:r>
      <w:r>
        <w:rPr>
          <w:sz w:val="28"/>
          <w:szCs w:val="28"/>
        </w:rPr>
        <w:t xml:space="preserve"> </w:t>
      </w:r>
      <w:r w:rsidR="00700255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Федерации».</w:t>
      </w:r>
      <w:proofErr w:type="gramEnd"/>
    </w:p>
    <w:p w:rsidR="006A35D7" w:rsidRDefault="006A35D7" w:rsidP="006A35D7">
      <w:pPr>
        <w:ind w:right="27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выполнением настоящего решения возложить на комиссию по вопросам социально-экономического развития, имущественным и финансово-бюджетным отношениям, налогообложению, развитию малого и среднего предпринимательства.</w:t>
      </w:r>
    </w:p>
    <w:p w:rsidR="00E14A35" w:rsidRPr="00C64A48" w:rsidRDefault="00E14A35" w:rsidP="00E14A35">
      <w:pPr>
        <w:pStyle w:val="a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C64A48">
        <w:rPr>
          <w:sz w:val="28"/>
          <w:szCs w:val="28"/>
        </w:rPr>
        <w:t xml:space="preserve">3. Настоящее решение вступает в силу </w:t>
      </w:r>
      <w:r w:rsidR="00B955F0">
        <w:rPr>
          <w:sz w:val="28"/>
          <w:szCs w:val="28"/>
        </w:rPr>
        <w:t>с</w:t>
      </w:r>
      <w:r w:rsidR="00D15781">
        <w:rPr>
          <w:sz w:val="28"/>
          <w:szCs w:val="28"/>
        </w:rPr>
        <w:t>о дня его официального опубликования.</w:t>
      </w:r>
      <w:r w:rsidRPr="00C64A48">
        <w:rPr>
          <w:sz w:val="28"/>
          <w:szCs w:val="28"/>
        </w:rPr>
        <w:t xml:space="preserve"> </w:t>
      </w:r>
    </w:p>
    <w:p w:rsidR="00E14A35" w:rsidRPr="00C64A48" w:rsidRDefault="00E14A35" w:rsidP="00E14A35">
      <w:pPr>
        <w:tabs>
          <w:tab w:val="left" w:pos="993"/>
        </w:tabs>
        <w:jc w:val="both"/>
        <w:rPr>
          <w:sz w:val="28"/>
          <w:szCs w:val="28"/>
        </w:rPr>
      </w:pPr>
    </w:p>
    <w:p w:rsidR="00E14A35" w:rsidRPr="00C64A48" w:rsidRDefault="00E14A35" w:rsidP="00E14A35">
      <w:pPr>
        <w:tabs>
          <w:tab w:val="left" w:pos="993"/>
        </w:tabs>
        <w:rPr>
          <w:sz w:val="28"/>
          <w:szCs w:val="28"/>
        </w:rPr>
      </w:pPr>
      <w:r w:rsidRPr="00C64A48">
        <w:rPr>
          <w:sz w:val="28"/>
          <w:szCs w:val="28"/>
        </w:rPr>
        <w:t>Председатель Совета</w:t>
      </w:r>
    </w:p>
    <w:p w:rsidR="00D15781" w:rsidRDefault="00E14A35" w:rsidP="00E14A35">
      <w:pPr>
        <w:tabs>
          <w:tab w:val="left" w:pos="993"/>
        </w:tabs>
        <w:rPr>
          <w:sz w:val="28"/>
          <w:szCs w:val="28"/>
        </w:rPr>
      </w:pPr>
      <w:r w:rsidRPr="00C64A48">
        <w:rPr>
          <w:sz w:val="28"/>
          <w:szCs w:val="28"/>
        </w:rPr>
        <w:t>Туапсинского городского поселения</w:t>
      </w:r>
      <w:r w:rsidRPr="00C64A48">
        <w:rPr>
          <w:sz w:val="28"/>
          <w:szCs w:val="28"/>
        </w:rPr>
        <w:tab/>
        <w:t xml:space="preserve"> </w:t>
      </w:r>
    </w:p>
    <w:p w:rsidR="00E14A35" w:rsidRPr="00C64A48" w:rsidRDefault="00D15781" w:rsidP="00E14A35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Туапсинского района                                    </w:t>
      </w:r>
      <w:r w:rsidR="00E14A35" w:rsidRPr="00C64A48">
        <w:rPr>
          <w:sz w:val="28"/>
          <w:szCs w:val="28"/>
        </w:rPr>
        <w:t xml:space="preserve">      </w:t>
      </w:r>
      <w:r w:rsidR="00E14A35" w:rsidRPr="00C64A48">
        <w:rPr>
          <w:sz w:val="28"/>
          <w:szCs w:val="28"/>
        </w:rPr>
        <w:tab/>
      </w:r>
      <w:r w:rsidR="00E14A35" w:rsidRPr="00C64A48">
        <w:rPr>
          <w:sz w:val="28"/>
          <w:szCs w:val="28"/>
        </w:rPr>
        <w:tab/>
      </w:r>
      <w:r w:rsidR="00C64A48">
        <w:rPr>
          <w:sz w:val="28"/>
          <w:szCs w:val="28"/>
        </w:rPr>
        <w:t xml:space="preserve">         </w:t>
      </w:r>
      <w:r w:rsidR="006265A8">
        <w:rPr>
          <w:sz w:val="28"/>
          <w:szCs w:val="28"/>
        </w:rPr>
        <w:t xml:space="preserve">   </w:t>
      </w:r>
      <w:r w:rsidR="00C64A4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C64A48">
        <w:rPr>
          <w:sz w:val="28"/>
          <w:szCs w:val="28"/>
        </w:rPr>
        <w:t xml:space="preserve"> </w:t>
      </w:r>
      <w:r w:rsidR="005C7F3F">
        <w:rPr>
          <w:sz w:val="28"/>
          <w:szCs w:val="28"/>
        </w:rPr>
        <w:t>В.В. Стародубцев</w:t>
      </w:r>
      <w:r w:rsidR="00C64A48">
        <w:rPr>
          <w:sz w:val="28"/>
          <w:szCs w:val="28"/>
        </w:rPr>
        <w:t xml:space="preserve">       </w:t>
      </w:r>
    </w:p>
    <w:p w:rsidR="00E14A35" w:rsidRPr="00C64A48" w:rsidRDefault="00E14A35" w:rsidP="00E14A35">
      <w:pPr>
        <w:jc w:val="both"/>
        <w:outlineLvl w:val="0"/>
        <w:rPr>
          <w:sz w:val="28"/>
          <w:szCs w:val="28"/>
        </w:rPr>
      </w:pPr>
    </w:p>
    <w:p w:rsidR="003B0188" w:rsidRDefault="00D15781" w:rsidP="00E14A35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3B018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D15781" w:rsidRDefault="00E14A35" w:rsidP="006265A8">
      <w:pPr>
        <w:jc w:val="both"/>
        <w:outlineLvl w:val="0"/>
        <w:rPr>
          <w:sz w:val="28"/>
          <w:szCs w:val="28"/>
        </w:rPr>
      </w:pPr>
      <w:r w:rsidRPr="00C64A48">
        <w:rPr>
          <w:sz w:val="28"/>
          <w:szCs w:val="28"/>
        </w:rPr>
        <w:t>Туапсинского</w:t>
      </w:r>
      <w:r w:rsidR="003B0188">
        <w:rPr>
          <w:sz w:val="28"/>
          <w:szCs w:val="28"/>
        </w:rPr>
        <w:t xml:space="preserve"> </w:t>
      </w:r>
      <w:r w:rsidRPr="00C64A48">
        <w:rPr>
          <w:sz w:val="28"/>
          <w:szCs w:val="28"/>
        </w:rPr>
        <w:t>городского поселения</w:t>
      </w:r>
    </w:p>
    <w:p w:rsidR="00E043D1" w:rsidRPr="00C64A48" w:rsidRDefault="00D15781" w:rsidP="006265A8">
      <w:pPr>
        <w:jc w:val="both"/>
        <w:outlineLvl w:val="0"/>
      </w:pPr>
      <w:r>
        <w:rPr>
          <w:sz w:val="28"/>
          <w:szCs w:val="28"/>
        </w:rPr>
        <w:t xml:space="preserve">Туапсинского района                            </w:t>
      </w:r>
      <w:r w:rsidR="00E14A35" w:rsidRPr="00C64A48">
        <w:rPr>
          <w:sz w:val="28"/>
          <w:szCs w:val="28"/>
        </w:rPr>
        <w:tab/>
      </w:r>
      <w:r w:rsidR="00E14A35" w:rsidRPr="00C64A48">
        <w:rPr>
          <w:sz w:val="28"/>
          <w:szCs w:val="28"/>
        </w:rPr>
        <w:tab/>
      </w:r>
      <w:r w:rsidR="006265A8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</w:t>
      </w:r>
      <w:r w:rsidR="006265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С.В. Бондаренко </w:t>
      </w:r>
    </w:p>
    <w:p w:rsidR="00E14A35" w:rsidRPr="00C64A48" w:rsidRDefault="00E14A35" w:rsidP="00E043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15781" w:rsidRDefault="00D15781" w:rsidP="00AB21C4">
      <w:pPr>
        <w:pStyle w:val="ConsPlusTitle"/>
        <w:widowControl/>
        <w:ind w:left="5812"/>
        <w:outlineLvl w:val="0"/>
        <w:rPr>
          <w:b w:val="0"/>
        </w:rPr>
      </w:pPr>
    </w:p>
    <w:p w:rsidR="00D15781" w:rsidRDefault="00D15781" w:rsidP="00AB21C4">
      <w:pPr>
        <w:pStyle w:val="ConsPlusTitle"/>
        <w:widowControl/>
        <w:ind w:left="5812"/>
        <w:outlineLvl w:val="0"/>
        <w:rPr>
          <w:b w:val="0"/>
        </w:rPr>
      </w:pPr>
    </w:p>
    <w:p w:rsidR="00DB3B70" w:rsidRDefault="00DB3B70" w:rsidP="00AB21C4">
      <w:pPr>
        <w:pStyle w:val="ConsPlusTitle"/>
        <w:widowControl/>
        <w:ind w:left="5812"/>
        <w:outlineLvl w:val="0"/>
        <w:rPr>
          <w:b w:val="0"/>
        </w:rPr>
      </w:pPr>
    </w:p>
    <w:p w:rsidR="00DB3B70" w:rsidRDefault="00DB3B70" w:rsidP="00AB21C4">
      <w:pPr>
        <w:pStyle w:val="ConsPlusTitle"/>
        <w:widowControl/>
        <w:ind w:left="5812"/>
        <w:outlineLvl w:val="0"/>
        <w:rPr>
          <w:b w:val="0"/>
        </w:rPr>
      </w:pPr>
    </w:p>
    <w:p w:rsidR="00DB3B70" w:rsidRDefault="00DB3B70" w:rsidP="00AB21C4">
      <w:pPr>
        <w:pStyle w:val="ConsPlusTitle"/>
        <w:widowControl/>
        <w:ind w:left="5812"/>
        <w:outlineLvl w:val="0"/>
        <w:rPr>
          <w:b w:val="0"/>
        </w:rPr>
      </w:pPr>
    </w:p>
    <w:p w:rsidR="00DB3B70" w:rsidRDefault="00DB3B70" w:rsidP="00AB21C4">
      <w:pPr>
        <w:pStyle w:val="ConsPlusTitle"/>
        <w:widowControl/>
        <w:ind w:left="5812"/>
        <w:outlineLvl w:val="0"/>
        <w:rPr>
          <w:b w:val="0"/>
        </w:rPr>
      </w:pPr>
    </w:p>
    <w:p w:rsidR="00DB3B70" w:rsidRDefault="00DB3B70" w:rsidP="00AB21C4">
      <w:pPr>
        <w:pStyle w:val="ConsPlusTitle"/>
        <w:widowControl/>
        <w:ind w:left="5812"/>
        <w:outlineLvl w:val="0"/>
        <w:rPr>
          <w:b w:val="0"/>
        </w:rPr>
      </w:pPr>
    </w:p>
    <w:p w:rsidR="00DB3B70" w:rsidRDefault="00DB3B70" w:rsidP="00AB21C4">
      <w:pPr>
        <w:pStyle w:val="ConsPlusTitle"/>
        <w:widowControl/>
        <w:ind w:left="5812"/>
        <w:outlineLvl w:val="0"/>
        <w:rPr>
          <w:b w:val="0"/>
        </w:rPr>
      </w:pPr>
    </w:p>
    <w:p w:rsidR="00DB3B70" w:rsidRDefault="00DB3B70" w:rsidP="00AB21C4">
      <w:pPr>
        <w:pStyle w:val="ConsPlusTitle"/>
        <w:widowControl/>
        <w:ind w:left="5812"/>
        <w:outlineLvl w:val="0"/>
        <w:rPr>
          <w:b w:val="0"/>
        </w:rPr>
      </w:pPr>
    </w:p>
    <w:p w:rsidR="00DB3B70" w:rsidRDefault="00DB3B70" w:rsidP="00AB21C4">
      <w:pPr>
        <w:pStyle w:val="ConsPlusTitle"/>
        <w:widowControl/>
        <w:ind w:left="5812"/>
        <w:outlineLvl w:val="0"/>
        <w:rPr>
          <w:b w:val="0"/>
        </w:rPr>
      </w:pPr>
    </w:p>
    <w:p w:rsidR="00DB3B70" w:rsidRDefault="00DB3B70" w:rsidP="00AB21C4">
      <w:pPr>
        <w:pStyle w:val="ConsPlusTitle"/>
        <w:widowControl/>
        <w:ind w:left="5812"/>
        <w:outlineLvl w:val="0"/>
        <w:rPr>
          <w:b w:val="0"/>
        </w:rPr>
      </w:pPr>
    </w:p>
    <w:p w:rsidR="00DB3B70" w:rsidRDefault="00DB3B70" w:rsidP="00AB21C4">
      <w:pPr>
        <w:pStyle w:val="ConsPlusTitle"/>
        <w:widowControl/>
        <w:ind w:left="5812"/>
        <w:outlineLvl w:val="0"/>
        <w:rPr>
          <w:b w:val="0"/>
        </w:rPr>
      </w:pPr>
    </w:p>
    <w:p w:rsidR="00DB3B70" w:rsidRDefault="00DB3B70" w:rsidP="00AB21C4">
      <w:pPr>
        <w:pStyle w:val="ConsPlusTitle"/>
        <w:widowControl/>
        <w:ind w:left="5812"/>
        <w:outlineLvl w:val="0"/>
        <w:rPr>
          <w:b w:val="0"/>
        </w:rPr>
      </w:pPr>
    </w:p>
    <w:p w:rsidR="00DB3B70" w:rsidRDefault="00DB3B70" w:rsidP="00AB21C4">
      <w:pPr>
        <w:pStyle w:val="ConsPlusTitle"/>
        <w:widowControl/>
        <w:ind w:left="5812"/>
        <w:outlineLvl w:val="0"/>
        <w:rPr>
          <w:b w:val="0"/>
        </w:rPr>
      </w:pPr>
    </w:p>
    <w:p w:rsidR="00DB3B70" w:rsidRDefault="00DB3B70" w:rsidP="00AB21C4">
      <w:pPr>
        <w:pStyle w:val="ConsPlusTitle"/>
        <w:widowControl/>
        <w:ind w:left="5812"/>
        <w:outlineLvl w:val="0"/>
        <w:rPr>
          <w:b w:val="0"/>
        </w:rPr>
      </w:pPr>
    </w:p>
    <w:p w:rsidR="00DB3B70" w:rsidRDefault="00DB3B70" w:rsidP="00AB21C4">
      <w:pPr>
        <w:pStyle w:val="ConsPlusTitle"/>
        <w:widowControl/>
        <w:ind w:left="5812"/>
        <w:outlineLvl w:val="0"/>
        <w:rPr>
          <w:b w:val="0"/>
        </w:rPr>
      </w:pPr>
    </w:p>
    <w:p w:rsidR="00DB3B70" w:rsidRDefault="00DB3B70" w:rsidP="00AB21C4">
      <w:pPr>
        <w:pStyle w:val="ConsPlusTitle"/>
        <w:widowControl/>
        <w:ind w:left="5812"/>
        <w:outlineLvl w:val="0"/>
        <w:rPr>
          <w:b w:val="0"/>
        </w:rPr>
      </w:pPr>
    </w:p>
    <w:p w:rsidR="00DB3B70" w:rsidRDefault="00DB3B70" w:rsidP="00AB21C4">
      <w:pPr>
        <w:pStyle w:val="ConsPlusTitle"/>
        <w:widowControl/>
        <w:ind w:left="5812"/>
        <w:outlineLvl w:val="0"/>
        <w:rPr>
          <w:b w:val="0"/>
        </w:rPr>
      </w:pPr>
    </w:p>
    <w:p w:rsidR="00DB3B70" w:rsidRDefault="00DB3B70" w:rsidP="00AB21C4">
      <w:pPr>
        <w:pStyle w:val="ConsPlusTitle"/>
        <w:widowControl/>
        <w:ind w:left="5812"/>
        <w:outlineLvl w:val="0"/>
        <w:rPr>
          <w:b w:val="0"/>
        </w:rPr>
      </w:pPr>
    </w:p>
    <w:p w:rsidR="00DB3B70" w:rsidRDefault="00DB3B70" w:rsidP="00AB21C4">
      <w:pPr>
        <w:pStyle w:val="ConsPlusTitle"/>
        <w:widowControl/>
        <w:ind w:left="5812"/>
        <w:outlineLvl w:val="0"/>
        <w:rPr>
          <w:b w:val="0"/>
        </w:rPr>
      </w:pPr>
    </w:p>
    <w:p w:rsidR="00DB3B70" w:rsidRDefault="00DB3B70" w:rsidP="00AB21C4">
      <w:pPr>
        <w:pStyle w:val="ConsPlusTitle"/>
        <w:widowControl/>
        <w:ind w:left="5812"/>
        <w:outlineLvl w:val="0"/>
        <w:rPr>
          <w:b w:val="0"/>
        </w:rPr>
      </w:pPr>
    </w:p>
    <w:p w:rsidR="00DB3B70" w:rsidRDefault="00DB3B70" w:rsidP="00AB21C4">
      <w:pPr>
        <w:pStyle w:val="ConsPlusTitle"/>
        <w:widowControl/>
        <w:ind w:left="5812"/>
        <w:outlineLvl w:val="0"/>
        <w:rPr>
          <w:b w:val="0"/>
        </w:rPr>
      </w:pPr>
    </w:p>
    <w:p w:rsidR="00700255" w:rsidRDefault="00700255" w:rsidP="00AB21C4">
      <w:pPr>
        <w:pStyle w:val="ConsPlusTitle"/>
        <w:widowControl/>
        <w:ind w:left="5812"/>
        <w:outlineLvl w:val="0"/>
        <w:rPr>
          <w:b w:val="0"/>
        </w:rPr>
      </w:pPr>
    </w:p>
    <w:p w:rsidR="00DB3B70" w:rsidRDefault="00DB3B70" w:rsidP="00AB21C4">
      <w:pPr>
        <w:pStyle w:val="ConsPlusTitle"/>
        <w:widowControl/>
        <w:ind w:left="5812"/>
        <w:outlineLvl w:val="0"/>
        <w:rPr>
          <w:b w:val="0"/>
        </w:rPr>
      </w:pPr>
    </w:p>
    <w:p w:rsidR="00DB3B70" w:rsidRDefault="00DB3B70" w:rsidP="00AB21C4">
      <w:pPr>
        <w:pStyle w:val="ConsPlusTitle"/>
        <w:widowControl/>
        <w:ind w:left="5812"/>
        <w:outlineLvl w:val="0"/>
        <w:rPr>
          <w:b w:val="0"/>
        </w:rPr>
      </w:pPr>
    </w:p>
    <w:p w:rsidR="00DB3B70" w:rsidRDefault="00DB3B70" w:rsidP="00AB21C4">
      <w:pPr>
        <w:pStyle w:val="ConsPlusTitle"/>
        <w:widowControl/>
        <w:ind w:left="5812"/>
        <w:outlineLvl w:val="0"/>
        <w:rPr>
          <w:b w:val="0"/>
        </w:rPr>
      </w:pPr>
    </w:p>
    <w:p w:rsidR="00DB3B70" w:rsidRDefault="00DB3B70" w:rsidP="00AB21C4">
      <w:pPr>
        <w:pStyle w:val="ConsPlusTitle"/>
        <w:widowControl/>
        <w:ind w:left="5812"/>
        <w:outlineLvl w:val="0"/>
        <w:rPr>
          <w:b w:val="0"/>
        </w:rPr>
      </w:pPr>
    </w:p>
    <w:p w:rsidR="00DB3B70" w:rsidRDefault="00DB3B70" w:rsidP="00AB21C4">
      <w:pPr>
        <w:pStyle w:val="ConsPlusTitle"/>
        <w:widowControl/>
        <w:ind w:left="5812"/>
        <w:outlineLvl w:val="0"/>
        <w:rPr>
          <w:b w:val="0"/>
        </w:rPr>
      </w:pPr>
    </w:p>
    <w:p w:rsidR="00F320A0" w:rsidRDefault="00F320A0" w:rsidP="006030DD">
      <w:pPr>
        <w:autoSpaceDN w:val="0"/>
        <w:jc w:val="center"/>
        <w:outlineLvl w:val="0"/>
        <w:rPr>
          <w:b/>
          <w:sz w:val="28"/>
          <w:szCs w:val="28"/>
        </w:rPr>
      </w:pPr>
    </w:p>
    <w:p w:rsidR="006030DD" w:rsidRPr="006030DD" w:rsidRDefault="006030DD" w:rsidP="006030DD">
      <w:pPr>
        <w:autoSpaceDN w:val="0"/>
        <w:jc w:val="center"/>
        <w:outlineLvl w:val="0"/>
        <w:rPr>
          <w:b/>
          <w:sz w:val="28"/>
          <w:szCs w:val="28"/>
        </w:rPr>
      </w:pPr>
      <w:r w:rsidRPr="006030DD">
        <w:rPr>
          <w:b/>
          <w:sz w:val="28"/>
          <w:szCs w:val="28"/>
        </w:rPr>
        <w:lastRenderedPageBreak/>
        <w:t>ЛИСТ СОГЛАСОВАНИЯ</w:t>
      </w:r>
    </w:p>
    <w:p w:rsidR="006030DD" w:rsidRPr="006030DD" w:rsidRDefault="006030DD" w:rsidP="006030DD">
      <w:pPr>
        <w:autoSpaceDN w:val="0"/>
        <w:jc w:val="center"/>
        <w:rPr>
          <w:sz w:val="28"/>
          <w:szCs w:val="28"/>
        </w:rPr>
      </w:pPr>
      <w:r w:rsidRPr="006030DD">
        <w:rPr>
          <w:sz w:val="28"/>
          <w:szCs w:val="28"/>
        </w:rPr>
        <w:t>проекта решения Совета Туапсинского городского поселения</w:t>
      </w:r>
    </w:p>
    <w:p w:rsidR="006030DD" w:rsidRPr="006030DD" w:rsidRDefault="006030DD" w:rsidP="006030DD">
      <w:pPr>
        <w:autoSpaceDN w:val="0"/>
        <w:jc w:val="center"/>
        <w:rPr>
          <w:sz w:val="28"/>
          <w:szCs w:val="28"/>
        </w:rPr>
      </w:pPr>
      <w:r w:rsidRPr="006030DD">
        <w:rPr>
          <w:sz w:val="28"/>
          <w:szCs w:val="28"/>
        </w:rPr>
        <w:t xml:space="preserve">Туапсинского района </w:t>
      </w:r>
    </w:p>
    <w:p w:rsidR="006030DD" w:rsidRPr="006030DD" w:rsidRDefault="006030DD" w:rsidP="006030DD">
      <w:pPr>
        <w:autoSpaceDN w:val="0"/>
        <w:jc w:val="center"/>
        <w:rPr>
          <w:sz w:val="28"/>
          <w:szCs w:val="28"/>
        </w:rPr>
      </w:pPr>
      <w:r w:rsidRPr="006030DD">
        <w:rPr>
          <w:sz w:val="28"/>
          <w:szCs w:val="28"/>
        </w:rPr>
        <w:t>от __________ № ______</w:t>
      </w:r>
    </w:p>
    <w:p w:rsidR="006030DD" w:rsidRPr="006030DD" w:rsidRDefault="006030DD" w:rsidP="006030DD">
      <w:pPr>
        <w:autoSpaceDN w:val="0"/>
        <w:jc w:val="center"/>
        <w:rPr>
          <w:sz w:val="28"/>
          <w:szCs w:val="28"/>
        </w:rPr>
      </w:pPr>
    </w:p>
    <w:p w:rsidR="006030DD" w:rsidRPr="006030DD" w:rsidRDefault="006030DD" w:rsidP="006030DD">
      <w:pPr>
        <w:tabs>
          <w:tab w:val="left" w:pos="1276"/>
        </w:tabs>
        <w:ind w:left="1276" w:right="1161"/>
        <w:jc w:val="center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«</w:t>
      </w:r>
      <w:r w:rsidR="00F320A0" w:rsidRPr="00F320A0">
        <w:rPr>
          <w:bCs/>
          <w:sz w:val="28"/>
          <w:szCs w:val="28"/>
        </w:rPr>
        <w:t xml:space="preserve">О внесении изменений в решение Совета Туапсинского городского поселения Туапсинского района от 05 августа 2020 </w:t>
      </w:r>
      <w:r w:rsidR="00F320A0">
        <w:rPr>
          <w:bCs/>
          <w:sz w:val="28"/>
          <w:szCs w:val="28"/>
        </w:rPr>
        <w:t>г</w:t>
      </w:r>
      <w:r w:rsidR="00F320A0" w:rsidRPr="00F320A0">
        <w:rPr>
          <w:bCs/>
          <w:sz w:val="28"/>
          <w:szCs w:val="28"/>
        </w:rPr>
        <w:t xml:space="preserve">ода № 37.11 «Об утверждении Порядка формирования, ведения, ежегодного дополнения и опубликования перечня муниципального имущества </w:t>
      </w:r>
      <w:r w:rsidR="00700255" w:rsidRPr="00F320A0">
        <w:rPr>
          <w:bCs/>
          <w:sz w:val="28"/>
          <w:szCs w:val="28"/>
        </w:rPr>
        <w:t>Туапсинского</w:t>
      </w:r>
      <w:r w:rsidR="00F320A0" w:rsidRPr="00F320A0">
        <w:rPr>
          <w:bCs/>
          <w:sz w:val="28"/>
          <w:szCs w:val="28"/>
        </w:rPr>
        <w:t xml:space="preserve"> городского поселения </w:t>
      </w:r>
      <w:r w:rsidR="00700255" w:rsidRPr="00F320A0">
        <w:rPr>
          <w:bCs/>
          <w:sz w:val="28"/>
          <w:szCs w:val="28"/>
        </w:rPr>
        <w:t>Туапсинского</w:t>
      </w:r>
      <w:r w:rsidR="00F320A0" w:rsidRPr="00F320A0">
        <w:rPr>
          <w:bCs/>
          <w:sz w:val="28"/>
          <w:szCs w:val="28"/>
        </w:rPr>
        <w:t xml:space="preserve"> район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</w:t>
      </w:r>
      <w:r w:rsidR="00700255" w:rsidRPr="00F320A0">
        <w:rPr>
          <w:bCs/>
          <w:sz w:val="28"/>
          <w:szCs w:val="28"/>
        </w:rPr>
        <w:t>среднего</w:t>
      </w:r>
      <w:r w:rsidR="00F320A0" w:rsidRPr="00F320A0">
        <w:rPr>
          <w:bCs/>
          <w:sz w:val="28"/>
          <w:szCs w:val="28"/>
        </w:rPr>
        <w:t xml:space="preserve"> предпринимательства в Туапсинского городском</w:t>
      </w:r>
      <w:proofErr w:type="gramEnd"/>
      <w:r w:rsidR="00F320A0" w:rsidRPr="00F320A0">
        <w:rPr>
          <w:bCs/>
          <w:sz w:val="28"/>
          <w:szCs w:val="28"/>
        </w:rPr>
        <w:t xml:space="preserve"> </w:t>
      </w:r>
      <w:proofErr w:type="gramStart"/>
      <w:r w:rsidR="00F320A0" w:rsidRPr="00F320A0">
        <w:rPr>
          <w:bCs/>
          <w:sz w:val="28"/>
          <w:szCs w:val="28"/>
        </w:rPr>
        <w:t>поселении</w:t>
      </w:r>
      <w:proofErr w:type="gramEnd"/>
      <w:r w:rsidR="00F320A0" w:rsidRPr="00F320A0">
        <w:rPr>
          <w:bCs/>
          <w:sz w:val="28"/>
          <w:szCs w:val="28"/>
        </w:rPr>
        <w:t xml:space="preserve"> </w:t>
      </w:r>
      <w:r w:rsidR="00700255" w:rsidRPr="00F320A0">
        <w:rPr>
          <w:bCs/>
          <w:sz w:val="28"/>
          <w:szCs w:val="28"/>
        </w:rPr>
        <w:t>Туапсинского</w:t>
      </w:r>
      <w:r w:rsidR="00F320A0" w:rsidRPr="00F320A0">
        <w:rPr>
          <w:bCs/>
          <w:sz w:val="28"/>
          <w:szCs w:val="28"/>
        </w:rPr>
        <w:t xml:space="preserve"> района»</w:t>
      </w:r>
    </w:p>
    <w:p w:rsidR="006030DD" w:rsidRPr="006030DD" w:rsidRDefault="006030DD" w:rsidP="006030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030DD" w:rsidRPr="006030DD" w:rsidRDefault="006030DD" w:rsidP="006030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30DD">
        <w:rPr>
          <w:sz w:val="28"/>
          <w:szCs w:val="28"/>
        </w:rPr>
        <w:t>Проект внесен главой</w:t>
      </w:r>
    </w:p>
    <w:p w:rsidR="006030DD" w:rsidRPr="006030DD" w:rsidRDefault="006030DD" w:rsidP="006030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30DD">
        <w:rPr>
          <w:sz w:val="28"/>
          <w:szCs w:val="28"/>
        </w:rPr>
        <w:t>Туапсинского городского поселения Туапсинского района</w:t>
      </w:r>
    </w:p>
    <w:p w:rsidR="006030DD" w:rsidRPr="006030DD" w:rsidRDefault="006030DD" w:rsidP="006030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968"/>
        <w:gridCol w:w="4860"/>
      </w:tblGrid>
      <w:tr w:rsidR="006030DD" w:rsidRPr="006030DD" w:rsidTr="0075216D">
        <w:tc>
          <w:tcPr>
            <w:tcW w:w="4968" w:type="dxa"/>
          </w:tcPr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0DD">
              <w:rPr>
                <w:sz w:val="28"/>
                <w:szCs w:val="28"/>
              </w:rPr>
              <w:t>Составитель проекта:</w:t>
            </w: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0DD">
              <w:rPr>
                <w:sz w:val="28"/>
                <w:szCs w:val="28"/>
              </w:rPr>
              <w:t xml:space="preserve">Начальник отдела имущественных и земельных отношений  администрации Туапсинского городского поселения </w:t>
            </w: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0DD">
              <w:rPr>
                <w:sz w:val="28"/>
                <w:szCs w:val="28"/>
              </w:rPr>
              <w:t>Туапсинского района</w:t>
            </w: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0DD">
              <w:rPr>
                <w:sz w:val="28"/>
                <w:szCs w:val="28"/>
              </w:rPr>
              <w:t>Проект согласован:</w:t>
            </w: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0DD">
              <w:rPr>
                <w:sz w:val="28"/>
                <w:szCs w:val="28"/>
              </w:rPr>
              <w:t xml:space="preserve">Начальник правового отдела администрации </w:t>
            </w: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0DD">
              <w:rPr>
                <w:sz w:val="28"/>
                <w:szCs w:val="28"/>
              </w:rPr>
              <w:t>Туапсинского городского поселения</w:t>
            </w: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0DD">
              <w:rPr>
                <w:sz w:val="28"/>
                <w:szCs w:val="28"/>
              </w:rPr>
              <w:t>Туапсинского района</w:t>
            </w: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0DD">
              <w:rPr>
                <w:sz w:val="28"/>
                <w:szCs w:val="28"/>
              </w:rPr>
              <w:t>Начальник отдела по взаимодействию</w:t>
            </w: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0DD">
              <w:rPr>
                <w:sz w:val="28"/>
                <w:szCs w:val="28"/>
              </w:rPr>
              <w:t>с представительным органом, организации работы с обращениями граждан</w:t>
            </w: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0DD">
              <w:rPr>
                <w:sz w:val="28"/>
                <w:szCs w:val="28"/>
              </w:rPr>
              <w:t>Заместитель главы администрации</w:t>
            </w: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0DD">
              <w:rPr>
                <w:sz w:val="28"/>
                <w:szCs w:val="28"/>
              </w:rPr>
              <w:t xml:space="preserve">Туапсинского городского поселения Туапсинского района </w:t>
            </w: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030DD">
              <w:rPr>
                <w:sz w:val="28"/>
                <w:szCs w:val="28"/>
              </w:rPr>
              <w:t xml:space="preserve">         </w:t>
            </w: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030DD">
              <w:rPr>
                <w:sz w:val="28"/>
                <w:szCs w:val="28"/>
              </w:rPr>
              <w:t xml:space="preserve"> </w:t>
            </w:r>
            <w:r w:rsidRPr="006030DD">
              <w:rPr>
                <w:sz w:val="28"/>
                <w:szCs w:val="28"/>
              </w:rPr>
              <w:tab/>
            </w: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030DD">
              <w:rPr>
                <w:sz w:val="28"/>
                <w:szCs w:val="28"/>
              </w:rPr>
              <w:t>Я.Ф. Гаркуша</w:t>
            </w: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0DD">
              <w:rPr>
                <w:sz w:val="28"/>
                <w:szCs w:val="28"/>
              </w:rPr>
              <w:t xml:space="preserve">«___»__________2023г. </w:t>
            </w: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030DD">
              <w:rPr>
                <w:sz w:val="28"/>
                <w:szCs w:val="28"/>
              </w:rPr>
              <w:t>Е.Н. Кубынина</w:t>
            </w: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0DD">
              <w:rPr>
                <w:sz w:val="28"/>
                <w:szCs w:val="28"/>
              </w:rPr>
              <w:t xml:space="preserve">«___»__________2023г. </w:t>
            </w: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030DD">
              <w:rPr>
                <w:sz w:val="28"/>
                <w:szCs w:val="28"/>
              </w:rPr>
              <w:t>Т.Ф. Дроботова</w:t>
            </w: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0DD">
              <w:rPr>
                <w:sz w:val="28"/>
                <w:szCs w:val="28"/>
              </w:rPr>
              <w:t xml:space="preserve">«___»__________2023г. </w:t>
            </w: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0DD">
              <w:rPr>
                <w:sz w:val="28"/>
                <w:szCs w:val="28"/>
              </w:rPr>
              <w:t xml:space="preserve">                                   </w:t>
            </w: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030DD">
              <w:rPr>
                <w:sz w:val="28"/>
                <w:szCs w:val="28"/>
              </w:rPr>
              <w:t>А.И. Чусов</w:t>
            </w:r>
          </w:p>
          <w:p w:rsidR="006030DD" w:rsidRPr="006030DD" w:rsidRDefault="006030DD" w:rsidP="00F320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0DD">
              <w:rPr>
                <w:sz w:val="28"/>
                <w:szCs w:val="28"/>
              </w:rPr>
              <w:t xml:space="preserve">«___»__________2023г. </w:t>
            </w:r>
          </w:p>
        </w:tc>
      </w:tr>
    </w:tbl>
    <w:p w:rsidR="00E96A46" w:rsidRPr="00C64A48" w:rsidRDefault="00E96A46" w:rsidP="00F320A0">
      <w:pPr>
        <w:autoSpaceDE w:val="0"/>
        <w:autoSpaceDN w:val="0"/>
        <w:adjustRightInd w:val="0"/>
        <w:outlineLvl w:val="1"/>
        <w:sectPr w:rsidR="00E96A46" w:rsidRPr="00C64A48" w:rsidSect="002072A6">
          <w:headerReference w:type="even" r:id="rId10"/>
          <w:headerReference w:type="default" r:id="rId11"/>
          <w:headerReference w:type="first" r:id="rId12"/>
          <w:pgSz w:w="11905" w:h="16838" w:code="9"/>
          <w:pgMar w:top="964" w:right="680" w:bottom="851" w:left="1134" w:header="567" w:footer="720" w:gutter="0"/>
          <w:cols w:space="720"/>
          <w:titlePg/>
        </w:sectPr>
      </w:pPr>
    </w:p>
    <w:p w:rsidR="00133C3D" w:rsidRPr="00C64A48" w:rsidRDefault="00133C3D">
      <w:pPr>
        <w:autoSpaceDE w:val="0"/>
        <w:autoSpaceDN w:val="0"/>
        <w:adjustRightInd w:val="0"/>
        <w:outlineLvl w:val="2"/>
      </w:pPr>
    </w:p>
    <w:sectPr w:rsidR="00133C3D" w:rsidRPr="00C64A48" w:rsidSect="00F320A0">
      <w:pgSz w:w="11905" w:h="16838" w:code="9"/>
      <w:pgMar w:top="964" w:right="907" w:bottom="851" w:left="1134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712" w:rsidRDefault="00530712" w:rsidP="00630754">
      <w:pPr>
        <w:pStyle w:val="ConsPlusCell"/>
      </w:pPr>
      <w:r>
        <w:separator/>
      </w:r>
    </w:p>
  </w:endnote>
  <w:endnote w:type="continuationSeparator" w:id="0">
    <w:p w:rsidR="00530712" w:rsidRDefault="00530712" w:rsidP="00630754">
      <w:pPr>
        <w:pStyle w:val="ConsPlusCe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712" w:rsidRDefault="00530712" w:rsidP="00630754">
      <w:pPr>
        <w:pStyle w:val="ConsPlusCell"/>
      </w:pPr>
      <w:r>
        <w:separator/>
      </w:r>
    </w:p>
  </w:footnote>
  <w:footnote w:type="continuationSeparator" w:id="0">
    <w:p w:rsidR="00530712" w:rsidRDefault="00530712" w:rsidP="00630754">
      <w:pPr>
        <w:pStyle w:val="ConsPlusCe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042" w:rsidRDefault="00B378F8" w:rsidP="00827CA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F104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F1042" w:rsidRDefault="001F104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0978447"/>
      <w:docPartObj>
        <w:docPartGallery w:val="Page Numbers (Top of Page)"/>
        <w:docPartUnique/>
      </w:docPartObj>
    </w:sdtPr>
    <w:sdtContent>
      <w:p w:rsidR="00B57F02" w:rsidRDefault="00B57F0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1F1042" w:rsidRDefault="001F104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60D" w:rsidRDefault="0037260D">
    <w:pPr>
      <w:pStyle w:val="a4"/>
      <w:jc w:val="center"/>
    </w:pPr>
  </w:p>
  <w:p w:rsidR="0037260D" w:rsidRDefault="0037260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74542"/>
    <w:multiLevelType w:val="hybridMultilevel"/>
    <w:tmpl w:val="849A7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7704D"/>
    <w:multiLevelType w:val="hybridMultilevel"/>
    <w:tmpl w:val="12D036DC"/>
    <w:lvl w:ilvl="0" w:tplc="CAD27DF0">
      <w:start w:val="1"/>
      <w:numFmt w:val="decimal"/>
      <w:lvlText w:val="%1."/>
      <w:lvlJc w:val="center"/>
      <w:pPr>
        <w:tabs>
          <w:tab w:val="num" w:pos="0"/>
        </w:tabs>
        <w:ind w:left="0" w:firstLine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2D775F"/>
    <w:multiLevelType w:val="multilevel"/>
    <w:tmpl w:val="31366A5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3"/>
        </w:tabs>
        <w:ind w:left="1243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2"/>
        </w:tabs>
        <w:ind w:left="2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1800"/>
      </w:pPr>
      <w:rPr>
        <w:rFonts w:hint="default"/>
      </w:rPr>
    </w:lvl>
  </w:abstractNum>
  <w:abstractNum w:abstractNumId="3">
    <w:nsid w:val="5E745B78"/>
    <w:multiLevelType w:val="multilevel"/>
    <w:tmpl w:val="FAA64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B877D5"/>
    <w:multiLevelType w:val="multilevel"/>
    <w:tmpl w:val="85A22EAE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A63"/>
    <w:rsid w:val="00003ADF"/>
    <w:rsid w:val="00006FEF"/>
    <w:rsid w:val="00010844"/>
    <w:rsid w:val="00014EED"/>
    <w:rsid w:val="00025AC2"/>
    <w:rsid w:val="00027EB1"/>
    <w:rsid w:val="00027EE4"/>
    <w:rsid w:val="00032F48"/>
    <w:rsid w:val="00042250"/>
    <w:rsid w:val="00042B84"/>
    <w:rsid w:val="00044401"/>
    <w:rsid w:val="0005100D"/>
    <w:rsid w:val="00055AC6"/>
    <w:rsid w:val="0005652B"/>
    <w:rsid w:val="00062963"/>
    <w:rsid w:val="00063D47"/>
    <w:rsid w:val="00067B9E"/>
    <w:rsid w:val="00074C5E"/>
    <w:rsid w:val="00092764"/>
    <w:rsid w:val="000968ED"/>
    <w:rsid w:val="00097FEB"/>
    <w:rsid w:val="000A21FE"/>
    <w:rsid w:val="000A3B8A"/>
    <w:rsid w:val="000A6973"/>
    <w:rsid w:val="000A75C1"/>
    <w:rsid w:val="000B399F"/>
    <w:rsid w:val="000B78F5"/>
    <w:rsid w:val="000C1DBC"/>
    <w:rsid w:val="000C72C1"/>
    <w:rsid w:val="000D0C81"/>
    <w:rsid w:val="000D23E1"/>
    <w:rsid w:val="000D2740"/>
    <w:rsid w:val="000D5470"/>
    <w:rsid w:val="000D5BA1"/>
    <w:rsid w:val="000E0F65"/>
    <w:rsid w:val="000E2C19"/>
    <w:rsid w:val="000E64EE"/>
    <w:rsid w:val="000F219B"/>
    <w:rsid w:val="000F50A1"/>
    <w:rsid w:val="00107969"/>
    <w:rsid w:val="001106F7"/>
    <w:rsid w:val="0011331E"/>
    <w:rsid w:val="00113C65"/>
    <w:rsid w:val="00117EEB"/>
    <w:rsid w:val="00122DF4"/>
    <w:rsid w:val="001249DD"/>
    <w:rsid w:val="00133C3D"/>
    <w:rsid w:val="001346F7"/>
    <w:rsid w:val="00134E96"/>
    <w:rsid w:val="001352A7"/>
    <w:rsid w:val="00136C94"/>
    <w:rsid w:val="0014487F"/>
    <w:rsid w:val="001449CB"/>
    <w:rsid w:val="00144E53"/>
    <w:rsid w:val="00155E2B"/>
    <w:rsid w:val="0017601F"/>
    <w:rsid w:val="00177190"/>
    <w:rsid w:val="00180B3D"/>
    <w:rsid w:val="001827E6"/>
    <w:rsid w:val="0018354A"/>
    <w:rsid w:val="001864D2"/>
    <w:rsid w:val="001908AB"/>
    <w:rsid w:val="001915A5"/>
    <w:rsid w:val="00192206"/>
    <w:rsid w:val="00192DD4"/>
    <w:rsid w:val="00194CFD"/>
    <w:rsid w:val="001A0796"/>
    <w:rsid w:val="001A6059"/>
    <w:rsid w:val="001B151A"/>
    <w:rsid w:val="001C1D7F"/>
    <w:rsid w:val="001C2202"/>
    <w:rsid w:val="001C2752"/>
    <w:rsid w:val="001D14B5"/>
    <w:rsid w:val="001D7732"/>
    <w:rsid w:val="001F1042"/>
    <w:rsid w:val="001F1FE1"/>
    <w:rsid w:val="001F4421"/>
    <w:rsid w:val="001F5AEB"/>
    <w:rsid w:val="00202135"/>
    <w:rsid w:val="002072A6"/>
    <w:rsid w:val="0021228D"/>
    <w:rsid w:val="00212ED1"/>
    <w:rsid w:val="002229EE"/>
    <w:rsid w:val="0023073D"/>
    <w:rsid w:val="002337E1"/>
    <w:rsid w:val="0025108E"/>
    <w:rsid w:val="0025108F"/>
    <w:rsid w:val="0025383F"/>
    <w:rsid w:val="00260F97"/>
    <w:rsid w:val="0026777A"/>
    <w:rsid w:val="002714D0"/>
    <w:rsid w:val="00273E01"/>
    <w:rsid w:val="0027568D"/>
    <w:rsid w:val="00275BE2"/>
    <w:rsid w:val="00276298"/>
    <w:rsid w:val="002857EF"/>
    <w:rsid w:val="00286883"/>
    <w:rsid w:val="00293E12"/>
    <w:rsid w:val="00296C23"/>
    <w:rsid w:val="00296E4E"/>
    <w:rsid w:val="0029798A"/>
    <w:rsid w:val="002A02D2"/>
    <w:rsid w:val="002A0D3D"/>
    <w:rsid w:val="002A27A8"/>
    <w:rsid w:val="002B137A"/>
    <w:rsid w:val="002B1775"/>
    <w:rsid w:val="002B4CF8"/>
    <w:rsid w:val="002C3464"/>
    <w:rsid w:val="002D3304"/>
    <w:rsid w:val="002D5026"/>
    <w:rsid w:val="002F7BC4"/>
    <w:rsid w:val="00301B02"/>
    <w:rsid w:val="00303A26"/>
    <w:rsid w:val="00311EB2"/>
    <w:rsid w:val="00313E66"/>
    <w:rsid w:val="0032537A"/>
    <w:rsid w:val="0033374E"/>
    <w:rsid w:val="0033757A"/>
    <w:rsid w:val="00337E57"/>
    <w:rsid w:val="003503B6"/>
    <w:rsid w:val="00351CA8"/>
    <w:rsid w:val="00351FFF"/>
    <w:rsid w:val="00353456"/>
    <w:rsid w:val="00354525"/>
    <w:rsid w:val="0037260D"/>
    <w:rsid w:val="00372630"/>
    <w:rsid w:val="0037357B"/>
    <w:rsid w:val="0037465D"/>
    <w:rsid w:val="003813B7"/>
    <w:rsid w:val="0038785E"/>
    <w:rsid w:val="00390748"/>
    <w:rsid w:val="003941E2"/>
    <w:rsid w:val="003A6217"/>
    <w:rsid w:val="003B0188"/>
    <w:rsid w:val="003B2888"/>
    <w:rsid w:val="003D31F3"/>
    <w:rsid w:val="003D40DF"/>
    <w:rsid w:val="003D78EC"/>
    <w:rsid w:val="003E12CC"/>
    <w:rsid w:val="003E1676"/>
    <w:rsid w:val="003F0654"/>
    <w:rsid w:val="003F7CF4"/>
    <w:rsid w:val="00400AE4"/>
    <w:rsid w:val="00407E88"/>
    <w:rsid w:val="004127D2"/>
    <w:rsid w:val="00412BF8"/>
    <w:rsid w:val="004177F4"/>
    <w:rsid w:val="00417CFC"/>
    <w:rsid w:val="00420632"/>
    <w:rsid w:val="004308DE"/>
    <w:rsid w:val="004312ED"/>
    <w:rsid w:val="004377DB"/>
    <w:rsid w:val="004378C5"/>
    <w:rsid w:val="00451C05"/>
    <w:rsid w:val="00453994"/>
    <w:rsid w:val="004578A0"/>
    <w:rsid w:val="0046432B"/>
    <w:rsid w:val="00471B69"/>
    <w:rsid w:val="004816F9"/>
    <w:rsid w:val="00493433"/>
    <w:rsid w:val="00494D7C"/>
    <w:rsid w:val="004A169F"/>
    <w:rsid w:val="004A2196"/>
    <w:rsid w:val="004A5E1F"/>
    <w:rsid w:val="004A6D11"/>
    <w:rsid w:val="004B1C21"/>
    <w:rsid w:val="004B2C30"/>
    <w:rsid w:val="004B4264"/>
    <w:rsid w:val="004B6E2B"/>
    <w:rsid w:val="004C1895"/>
    <w:rsid w:val="004C607E"/>
    <w:rsid w:val="004D4058"/>
    <w:rsid w:val="004D4665"/>
    <w:rsid w:val="004D7AEC"/>
    <w:rsid w:val="004D7E7B"/>
    <w:rsid w:val="004D7F05"/>
    <w:rsid w:val="004E286F"/>
    <w:rsid w:val="004F28BE"/>
    <w:rsid w:val="004F5592"/>
    <w:rsid w:val="004F7079"/>
    <w:rsid w:val="00500C90"/>
    <w:rsid w:val="00510806"/>
    <w:rsid w:val="00513757"/>
    <w:rsid w:val="005158A2"/>
    <w:rsid w:val="005208DF"/>
    <w:rsid w:val="00520F15"/>
    <w:rsid w:val="005233EA"/>
    <w:rsid w:val="0052632F"/>
    <w:rsid w:val="00530712"/>
    <w:rsid w:val="00531F3C"/>
    <w:rsid w:val="00532C0F"/>
    <w:rsid w:val="00532F97"/>
    <w:rsid w:val="005458B6"/>
    <w:rsid w:val="005469F8"/>
    <w:rsid w:val="00561ACB"/>
    <w:rsid w:val="00567066"/>
    <w:rsid w:val="00583653"/>
    <w:rsid w:val="00584E66"/>
    <w:rsid w:val="00585491"/>
    <w:rsid w:val="005902F9"/>
    <w:rsid w:val="00592631"/>
    <w:rsid w:val="005933ED"/>
    <w:rsid w:val="005940A9"/>
    <w:rsid w:val="00594B87"/>
    <w:rsid w:val="00597184"/>
    <w:rsid w:val="005B41DD"/>
    <w:rsid w:val="005C06A8"/>
    <w:rsid w:val="005C0CE3"/>
    <w:rsid w:val="005C63C1"/>
    <w:rsid w:val="005C74D7"/>
    <w:rsid w:val="005C7F3F"/>
    <w:rsid w:val="005D13BF"/>
    <w:rsid w:val="005D34AA"/>
    <w:rsid w:val="005E0E45"/>
    <w:rsid w:val="005E76C3"/>
    <w:rsid w:val="005F0040"/>
    <w:rsid w:val="005F1ADA"/>
    <w:rsid w:val="005F3BC0"/>
    <w:rsid w:val="005F5234"/>
    <w:rsid w:val="005F66F0"/>
    <w:rsid w:val="006030DD"/>
    <w:rsid w:val="006054F6"/>
    <w:rsid w:val="00605BE8"/>
    <w:rsid w:val="00607264"/>
    <w:rsid w:val="006121F7"/>
    <w:rsid w:val="00616FD9"/>
    <w:rsid w:val="006265A8"/>
    <w:rsid w:val="00630754"/>
    <w:rsid w:val="006331F5"/>
    <w:rsid w:val="00634AC2"/>
    <w:rsid w:val="00636E82"/>
    <w:rsid w:val="00637653"/>
    <w:rsid w:val="006425B9"/>
    <w:rsid w:val="00644645"/>
    <w:rsid w:val="00647FDF"/>
    <w:rsid w:val="006526B3"/>
    <w:rsid w:val="00663870"/>
    <w:rsid w:val="006676FA"/>
    <w:rsid w:val="006703DD"/>
    <w:rsid w:val="0067130B"/>
    <w:rsid w:val="00671A3A"/>
    <w:rsid w:val="00674F86"/>
    <w:rsid w:val="00675721"/>
    <w:rsid w:val="00684576"/>
    <w:rsid w:val="006913B8"/>
    <w:rsid w:val="006A1DC1"/>
    <w:rsid w:val="006A2531"/>
    <w:rsid w:val="006A35D7"/>
    <w:rsid w:val="006A5C52"/>
    <w:rsid w:val="006A73B1"/>
    <w:rsid w:val="006B1BBE"/>
    <w:rsid w:val="006B6A32"/>
    <w:rsid w:val="006C0B20"/>
    <w:rsid w:val="006C1A50"/>
    <w:rsid w:val="006C5151"/>
    <w:rsid w:val="006C6BB2"/>
    <w:rsid w:val="006C6FFC"/>
    <w:rsid w:val="006D45C1"/>
    <w:rsid w:val="006E0CA0"/>
    <w:rsid w:val="006E2E73"/>
    <w:rsid w:val="006F4F3B"/>
    <w:rsid w:val="00700255"/>
    <w:rsid w:val="007053FF"/>
    <w:rsid w:val="00713C48"/>
    <w:rsid w:val="00723FBF"/>
    <w:rsid w:val="00726EA2"/>
    <w:rsid w:val="0073001C"/>
    <w:rsid w:val="00730891"/>
    <w:rsid w:val="00735E15"/>
    <w:rsid w:val="00743B1A"/>
    <w:rsid w:val="00745F39"/>
    <w:rsid w:val="0075572A"/>
    <w:rsid w:val="00756B4D"/>
    <w:rsid w:val="00763EAC"/>
    <w:rsid w:val="00767F48"/>
    <w:rsid w:val="007735F1"/>
    <w:rsid w:val="00775CA3"/>
    <w:rsid w:val="007A4357"/>
    <w:rsid w:val="007A5FBE"/>
    <w:rsid w:val="007A6C44"/>
    <w:rsid w:val="007A709E"/>
    <w:rsid w:val="007C2EC8"/>
    <w:rsid w:val="007D5DFE"/>
    <w:rsid w:val="007E585B"/>
    <w:rsid w:val="007F0ED3"/>
    <w:rsid w:val="007F1A55"/>
    <w:rsid w:val="00806089"/>
    <w:rsid w:val="00814F4D"/>
    <w:rsid w:val="00823E16"/>
    <w:rsid w:val="0082771F"/>
    <w:rsid w:val="00827CA7"/>
    <w:rsid w:val="0083003E"/>
    <w:rsid w:val="008300C3"/>
    <w:rsid w:val="00832D30"/>
    <w:rsid w:val="008338D2"/>
    <w:rsid w:val="00835829"/>
    <w:rsid w:val="008359D9"/>
    <w:rsid w:val="00841186"/>
    <w:rsid w:val="008611FA"/>
    <w:rsid w:val="00862784"/>
    <w:rsid w:val="00863055"/>
    <w:rsid w:val="008630B1"/>
    <w:rsid w:val="0086675B"/>
    <w:rsid w:val="00872B69"/>
    <w:rsid w:val="00872F2E"/>
    <w:rsid w:val="00874CD0"/>
    <w:rsid w:val="00877A31"/>
    <w:rsid w:val="00880F5B"/>
    <w:rsid w:val="00885535"/>
    <w:rsid w:val="008864F2"/>
    <w:rsid w:val="00886A8B"/>
    <w:rsid w:val="00892845"/>
    <w:rsid w:val="008949BC"/>
    <w:rsid w:val="0089752F"/>
    <w:rsid w:val="008A22A7"/>
    <w:rsid w:val="008A531B"/>
    <w:rsid w:val="008A6A6E"/>
    <w:rsid w:val="008A7096"/>
    <w:rsid w:val="008B6117"/>
    <w:rsid w:val="008C7346"/>
    <w:rsid w:val="008D556D"/>
    <w:rsid w:val="008D562A"/>
    <w:rsid w:val="008E2A94"/>
    <w:rsid w:val="008E2D08"/>
    <w:rsid w:val="008F41C7"/>
    <w:rsid w:val="008F5D26"/>
    <w:rsid w:val="008F6C4F"/>
    <w:rsid w:val="008F7C53"/>
    <w:rsid w:val="00903642"/>
    <w:rsid w:val="00903DE2"/>
    <w:rsid w:val="00905A1C"/>
    <w:rsid w:val="00905FEB"/>
    <w:rsid w:val="00910E2E"/>
    <w:rsid w:val="00922339"/>
    <w:rsid w:val="00924F95"/>
    <w:rsid w:val="00931015"/>
    <w:rsid w:val="00937D9F"/>
    <w:rsid w:val="009416C1"/>
    <w:rsid w:val="00942F73"/>
    <w:rsid w:val="00957260"/>
    <w:rsid w:val="00957BDA"/>
    <w:rsid w:val="00961B8C"/>
    <w:rsid w:val="00970E75"/>
    <w:rsid w:val="00974B13"/>
    <w:rsid w:val="00977714"/>
    <w:rsid w:val="00980DC8"/>
    <w:rsid w:val="00982770"/>
    <w:rsid w:val="00983ADE"/>
    <w:rsid w:val="00983EF4"/>
    <w:rsid w:val="00986DFD"/>
    <w:rsid w:val="00990F58"/>
    <w:rsid w:val="009912BE"/>
    <w:rsid w:val="009A4A58"/>
    <w:rsid w:val="009A7F43"/>
    <w:rsid w:val="009B2E98"/>
    <w:rsid w:val="009D0045"/>
    <w:rsid w:val="009E140C"/>
    <w:rsid w:val="009E153C"/>
    <w:rsid w:val="009E445E"/>
    <w:rsid w:val="009E6A5F"/>
    <w:rsid w:val="009E703D"/>
    <w:rsid w:val="009E79FD"/>
    <w:rsid w:val="009F0DAD"/>
    <w:rsid w:val="00A017B2"/>
    <w:rsid w:val="00A033E7"/>
    <w:rsid w:val="00A05A63"/>
    <w:rsid w:val="00A10411"/>
    <w:rsid w:val="00A20F44"/>
    <w:rsid w:val="00A237A9"/>
    <w:rsid w:val="00A26CB9"/>
    <w:rsid w:val="00A27AC0"/>
    <w:rsid w:val="00A31FEB"/>
    <w:rsid w:val="00A421BC"/>
    <w:rsid w:val="00A61A3C"/>
    <w:rsid w:val="00A63391"/>
    <w:rsid w:val="00A65EAC"/>
    <w:rsid w:val="00A7054A"/>
    <w:rsid w:val="00A74AB0"/>
    <w:rsid w:val="00A82D80"/>
    <w:rsid w:val="00A845C1"/>
    <w:rsid w:val="00A86214"/>
    <w:rsid w:val="00A9032B"/>
    <w:rsid w:val="00A90DB0"/>
    <w:rsid w:val="00A92C27"/>
    <w:rsid w:val="00AA38F3"/>
    <w:rsid w:val="00AA4B1A"/>
    <w:rsid w:val="00AB21C4"/>
    <w:rsid w:val="00AB2732"/>
    <w:rsid w:val="00AC1C55"/>
    <w:rsid w:val="00AC4462"/>
    <w:rsid w:val="00AC52AC"/>
    <w:rsid w:val="00AD7A11"/>
    <w:rsid w:val="00AD7D4E"/>
    <w:rsid w:val="00AF04FE"/>
    <w:rsid w:val="00AF6860"/>
    <w:rsid w:val="00B03236"/>
    <w:rsid w:val="00B11B5D"/>
    <w:rsid w:val="00B21674"/>
    <w:rsid w:val="00B254C0"/>
    <w:rsid w:val="00B25507"/>
    <w:rsid w:val="00B26238"/>
    <w:rsid w:val="00B279FE"/>
    <w:rsid w:val="00B308C7"/>
    <w:rsid w:val="00B3232F"/>
    <w:rsid w:val="00B35074"/>
    <w:rsid w:val="00B378F8"/>
    <w:rsid w:val="00B44AFA"/>
    <w:rsid w:val="00B46EFB"/>
    <w:rsid w:val="00B57187"/>
    <w:rsid w:val="00B57F02"/>
    <w:rsid w:val="00B63910"/>
    <w:rsid w:val="00B77F93"/>
    <w:rsid w:val="00B80D39"/>
    <w:rsid w:val="00B83154"/>
    <w:rsid w:val="00B85442"/>
    <w:rsid w:val="00B868EE"/>
    <w:rsid w:val="00B93A7C"/>
    <w:rsid w:val="00B93DCB"/>
    <w:rsid w:val="00B955F0"/>
    <w:rsid w:val="00BA2930"/>
    <w:rsid w:val="00BA31A0"/>
    <w:rsid w:val="00BB1014"/>
    <w:rsid w:val="00BB3C0F"/>
    <w:rsid w:val="00BC4296"/>
    <w:rsid w:val="00BE36FE"/>
    <w:rsid w:val="00BE5416"/>
    <w:rsid w:val="00BE686E"/>
    <w:rsid w:val="00BF5626"/>
    <w:rsid w:val="00BF56BE"/>
    <w:rsid w:val="00BF7C31"/>
    <w:rsid w:val="00C07A08"/>
    <w:rsid w:val="00C11728"/>
    <w:rsid w:val="00C15B0E"/>
    <w:rsid w:val="00C173E5"/>
    <w:rsid w:val="00C21781"/>
    <w:rsid w:val="00C2643E"/>
    <w:rsid w:val="00C30EFF"/>
    <w:rsid w:val="00C32045"/>
    <w:rsid w:val="00C33927"/>
    <w:rsid w:val="00C33FA1"/>
    <w:rsid w:val="00C36E74"/>
    <w:rsid w:val="00C37D5B"/>
    <w:rsid w:val="00C37F99"/>
    <w:rsid w:val="00C4191A"/>
    <w:rsid w:val="00C623BC"/>
    <w:rsid w:val="00C6279E"/>
    <w:rsid w:val="00C64A48"/>
    <w:rsid w:val="00C66B72"/>
    <w:rsid w:val="00C71D86"/>
    <w:rsid w:val="00C75687"/>
    <w:rsid w:val="00C75820"/>
    <w:rsid w:val="00C80261"/>
    <w:rsid w:val="00C83417"/>
    <w:rsid w:val="00C83A38"/>
    <w:rsid w:val="00C862B3"/>
    <w:rsid w:val="00C91500"/>
    <w:rsid w:val="00C954EE"/>
    <w:rsid w:val="00C95B0F"/>
    <w:rsid w:val="00CA3981"/>
    <w:rsid w:val="00CA788C"/>
    <w:rsid w:val="00CB2FF1"/>
    <w:rsid w:val="00CB487A"/>
    <w:rsid w:val="00CB7CB5"/>
    <w:rsid w:val="00CC06EB"/>
    <w:rsid w:val="00CC17FD"/>
    <w:rsid w:val="00CC1ABC"/>
    <w:rsid w:val="00CC1FA4"/>
    <w:rsid w:val="00CC2BE1"/>
    <w:rsid w:val="00CC4B85"/>
    <w:rsid w:val="00CC4EE4"/>
    <w:rsid w:val="00CC5054"/>
    <w:rsid w:val="00CC65C8"/>
    <w:rsid w:val="00CC660A"/>
    <w:rsid w:val="00CC6B08"/>
    <w:rsid w:val="00CD6A1E"/>
    <w:rsid w:val="00CE4676"/>
    <w:rsid w:val="00CF1389"/>
    <w:rsid w:val="00CF478F"/>
    <w:rsid w:val="00D069C0"/>
    <w:rsid w:val="00D071C1"/>
    <w:rsid w:val="00D1265B"/>
    <w:rsid w:val="00D13B1B"/>
    <w:rsid w:val="00D1527A"/>
    <w:rsid w:val="00D153EB"/>
    <w:rsid w:val="00D15523"/>
    <w:rsid w:val="00D15781"/>
    <w:rsid w:val="00D24F2D"/>
    <w:rsid w:val="00D25AA6"/>
    <w:rsid w:val="00D26294"/>
    <w:rsid w:val="00D26935"/>
    <w:rsid w:val="00D378B8"/>
    <w:rsid w:val="00D417A3"/>
    <w:rsid w:val="00D42DF0"/>
    <w:rsid w:val="00D44992"/>
    <w:rsid w:val="00D51AC7"/>
    <w:rsid w:val="00D52491"/>
    <w:rsid w:val="00D55ADB"/>
    <w:rsid w:val="00D56D97"/>
    <w:rsid w:val="00D62B75"/>
    <w:rsid w:val="00D67002"/>
    <w:rsid w:val="00D70F5D"/>
    <w:rsid w:val="00D716A5"/>
    <w:rsid w:val="00D738DA"/>
    <w:rsid w:val="00D80E93"/>
    <w:rsid w:val="00D860D0"/>
    <w:rsid w:val="00D91441"/>
    <w:rsid w:val="00D940E6"/>
    <w:rsid w:val="00D94B02"/>
    <w:rsid w:val="00DA0A81"/>
    <w:rsid w:val="00DA157F"/>
    <w:rsid w:val="00DA17B1"/>
    <w:rsid w:val="00DA3036"/>
    <w:rsid w:val="00DB2958"/>
    <w:rsid w:val="00DB3985"/>
    <w:rsid w:val="00DB3B70"/>
    <w:rsid w:val="00DC0D3A"/>
    <w:rsid w:val="00DC285E"/>
    <w:rsid w:val="00DD1153"/>
    <w:rsid w:val="00DD295D"/>
    <w:rsid w:val="00DD319D"/>
    <w:rsid w:val="00DD3B87"/>
    <w:rsid w:val="00DD6A3C"/>
    <w:rsid w:val="00DE1E75"/>
    <w:rsid w:val="00DE20BD"/>
    <w:rsid w:val="00DF7012"/>
    <w:rsid w:val="00DF7449"/>
    <w:rsid w:val="00E034E7"/>
    <w:rsid w:val="00E043D1"/>
    <w:rsid w:val="00E04AE4"/>
    <w:rsid w:val="00E070D3"/>
    <w:rsid w:val="00E112EC"/>
    <w:rsid w:val="00E14A35"/>
    <w:rsid w:val="00E208D1"/>
    <w:rsid w:val="00E25ABF"/>
    <w:rsid w:val="00E32A19"/>
    <w:rsid w:val="00E3390A"/>
    <w:rsid w:val="00E3510B"/>
    <w:rsid w:val="00E36785"/>
    <w:rsid w:val="00E41AFA"/>
    <w:rsid w:val="00E45E9C"/>
    <w:rsid w:val="00E50AF1"/>
    <w:rsid w:val="00E5142E"/>
    <w:rsid w:val="00E65239"/>
    <w:rsid w:val="00E65D99"/>
    <w:rsid w:val="00E7205B"/>
    <w:rsid w:val="00E7577C"/>
    <w:rsid w:val="00E76026"/>
    <w:rsid w:val="00E76E48"/>
    <w:rsid w:val="00E81734"/>
    <w:rsid w:val="00E83257"/>
    <w:rsid w:val="00E84352"/>
    <w:rsid w:val="00E91C79"/>
    <w:rsid w:val="00E96A46"/>
    <w:rsid w:val="00EA11A2"/>
    <w:rsid w:val="00EA459B"/>
    <w:rsid w:val="00EA4857"/>
    <w:rsid w:val="00EB17CD"/>
    <w:rsid w:val="00EE0649"/>
    <w:rsid w:val="00EE573C"/>
    <w:rsid w:val="00EE6D37"/>
    <w:rsid w:val="00EF6E86"/>
    <w:rsid w:val="00F01066"/>
    <w:rsid w:val="00F02364"/>
    <w:rsid w:val="00F05AA3"/>
    <w:rsid w:val="00F07C6A"/>
    <w:rsid w:val="00F07D1E"/>
    <w:rsid w:val="00F1085E"/>
    <w:rsid w:val="00F13D3C"/>
    <w:rsid w:val="00F16069"/>
    <w:rsid w:val="00F2335C"/>
    <w:rsid w:val="00F262B1"/>
    <w:rsid w:val="00F26F2A"/>
    <w:rsid w:val="00F31375"/>
    <w:rsid w:val="00F31389"/>
    <w:rsid w:val="00F314BB"/>
    <w:rsid w:val="00F320A0"/>
    <w:rsid w:val="00F33507"/>
    <w:rsid w:val="00F34CBD"/>
    <w:rsid w:val="00F40297"/>
    <w:rsid w:val="00F44FC8"/>
    <w:rsid w:val="00F51F67"/>
    <w:rsid w:val="00F563C3"/>
    <w:rsid w:val="00F660C0"/>
    <w:rsid w:val="00F67ABC"/>
    <w:rsid w:val="00F70153"/>
    <w:rsid w:val="00F71C42"/>
    <w:rsid w:val="00F74C1A"/>
    <w:rsid w:val="00F8444B"/>
    <w:rsid w:val="00F84486"/>
    <w:rsid w:val="00F90E5A"/>
    <w:rsid w:val="00FA1614"/>
    <w:rsid w:val="00FB0695"/>
    <w:rsid w:val="00FB4631"/>
    <w:rsid w:val="00FB4DBC"/>
    <w:rsid w:val="00FB4F0F"/>
    <w:rsid w:val="00FC4521"/>
    <w:rsid w:val="00FD1329"/>
    <w:rsid w:val="00FD1908"/>
    <w:rsid w:val="00FD2CD7"/>
    <w:rsid w:val="00FD3DD9"/>
    <w:rsid w:val="00FE110E"/>
    <w:rsid w:val="00FE3FD6"/>
    <w:rsid w:val="00FE45F7"/>
    <w:rsid w:val="00FE7344"/>
    <w:rsid w:val="00FF7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0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56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56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67A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A01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05A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rsid w:val="006E0CA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E0CA0"/>
  </w:style>
  <w:style w:type="paragraph" w:styleId="a7">
    <w:name w:val="footer"/>
    <w:basedOn w:val="a"/>
    <w:rsid w:val="00827CA7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0D5BA1"/>
    <w:pPr>
      <w:ind w:firstLine="851"/>
    </w:pPr>
    <w:rPr>
      <w:rFonts w:ascii="Bookman Old Style" w:hAnsi="Bookman Old Style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0D5BA1"/>
    <w:rPr>
      <w:rFonts w:ascii="Bookman Old Style" w:hAnsi="Bookman Old Style"/>
      <w:sz w:val="28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C7568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locked/>
    <w:rsid w:val="00C7568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5">
    <w:name w:val="Знак5 Знак Знак Знак"/>
    <w:basedOn w:val="a"/>
    <w:rsid w:val="00C756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37465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Знак Знак"/>
    <w:basedOn w:val="a0"/>
    <w:rsid w:val="0037465D"/>
    <w:rPr>
      <w:rFonts w:ascii="Bookman Old Style" w:hAnsi="Bookman Old Style"/>
      <w:sz w:val="28"/>
    </w:rPr>
  </w:style>
  <w:style w:type="paragraph" w:styleId="ab">
    <w:name w:val="No Spacing"/>
    <w:basedOn w:val="a"/>
    <w:qFormat/>
    <w:rsid w:val="0037465D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E043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982770"/>
    <w:rPr>
      <w:sz w:val="24"/>
      <w:szCs w:val="24"/>
    </w:rPr>
  </w:style>
  <w:style w:type="paragraph" w:styleId="ac">
    <w:name w:val="caption"/>
    <w:basedOn w:val="a"/>
    <w:next w:val="a"/>
    <w:unhideWhenUsed/>
    <w:qFormat/>
    <w:rsid w:val="00A033E7"/>
    <w:pPr>
      <w:jc w:val="center"/>
    </w:pPr>
    <w:rPr>
      <w:b/>
      <w:sz w:val="36"/>
      <w:szCs w:val="20"/>
    </w:rPr>
  </w:style>
  <w:style w:type="paragraph" w:styleId="ad">
    <w:name w:val="Balloon Text"/>
    <w:basedOn w:val="a"/>
    <w:link w:val="ae"/>
    <w:rsid w:val="00D417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417A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E14A3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0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56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56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67A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A01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05A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rsid w:val="006E0CA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E0CA0"/>
  </w:style>
  <w:style w:type="paragraph" w:styleId="a7">
    <w:name w:val="footer"/>
    <w:basedOn w:val="a"/>
    <w:rsid w:val="00827CA7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0D5BA1"/>
    <w:pPr>
      <w:ind w:firstLine="851"/>
    </w:pPr>
    <w:rPr>
      <w:rFonts w:ascii="Bookman Old Style" w:hAnsi="Bookman Old Style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0D5BA1"/>
    <w:rPr>
      <w:rFonts w:ascii="Bookman Old Style" w:hAnsi="Bookman Old Style"/>
      <w:sz w:val="28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C7568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locked/>
    <w:rsid w:val="00C7568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5">
    <w:name w:val="Знак5 Знак Знак Знак"/>
    <w:basedOn w:val="a"/>
    <w:rsid w:val="00C756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37465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Знак Знак"/>
    <w:basedOn w:val="a0"/>
    <w:rsid w:val="0037465D"/>
    <w:rPr>
      <w:rFonts w:ascii="Bookman Old Style" w:hAnsi="Bookman Old Style"/>
      <w:sz w:val="28"/>
    </w:rPr>
  </w:style>
  <w:style w:type="paragraph" w:styleId="ab">
    <w:name w:val="No Spacing"/>
    <w:basedOn w:val="a"/>
    <w:qFormat/>
    <w:rsid w:val="0037465D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E043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982770"/>
    <w:rPr>
      <w:sz w:val="24"/>
      <w:szCs w:val="24"/>
    </w:rPr>
  </w:style>
  <w:style w:type="paragraph" w:styleId="ac">
    <w:name w:val="caption"/>
    <w:basedOn w:val="a"/>
    <w:next w:val="a"/>
    <w:unhideWhenUsed/>
    <w:qFormat/>
    <w:rsid w:val="00A033E7"/>
    <w:pPr>
      <w:jc w:val="center"/>
    </w:pPr>
    <w:rPr>
      <w:b/>
      <w:sz w:val="36"/>
      <w:szCs w:val="20"/>
    </w:rPr>
  </w:style>
  <w:style w:type="paragraph" w:styleId="ad">
    <w:name w:val="Balloon Text"/>
    <w:basedOn w:val="a"/>
    <w:link w:val="ae"/>
    <w:rsid w:val="00D417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417A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E14A3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3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94AC6-CC4F-4E6D-B585-EDE25384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НОЗНЫЙ ПЛАН (ПРОГРАММА)</vt:lpstr>
    </vt:vector>
  </TitlesOfParts>
  <Company>КИиЗО</Company>
  <LinksUpToDate>false</LinksUpToDate>
  <CharactersWithSpaces>4658</CharactersWithSpaces>
  <SharedDoc>false</SharedDoc>
  <HLinks>
    <vt:vector size="48" baseType="variant">
      <vt:variant>
        <vt:i4>9831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405BD930812B4BC6FB3F02C81C18CFC2160B44F32498D19C24BFFD4A94D4142FB32AC439C4E4ACA087166K4qBM</vt:lpwstr>
      </vt:variant>
      <vt:variant>
        <vt:lpwstr/>
      </vt:variant>
      <vt:variant>
        <vt:i4>747123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2120;fld=134</vt:lpwstr>
      </vt:variant>
      <vt:variant>
        <vt:lpwstr/>
      </vt:variant>
      <vt:variant>
        <vt:i4>747123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2120;fld=134</vt:lpwstr>
      </vt:variant>
      <vt:variant>
        <vt:lpwstr/>
      </vt:variant>
      <vt:variant>
        <vt:i4>766783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870;fld=134</vt:lpwstr>
      </vt:variant>
      <vt:variant>
        <vt:lpwstr/>
      </vt:variant>
      <vt:variant>
        <vt:i4>340797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7329;fld=134;dst=100345</vt:lpwstr>
      </vt:variant>
      <vt:variant>
        <vt:lpwstr/>
      </vt:variant>
      <vt:variant>
        <vt:i4>32769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7329;fld=134;dst=90</vt:lpwstr>
      </vt:variant>
      <vt:variant>
        <vt:lpwstr/>
      </vt:variant>
      <vt:variant>
        <vt:i4>76678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253;fld=134</vt:lpwstr>
      </vt:variant>
      <vt:variant>
        <vt:lpwstr/>
      </vt:variant>
      <vt:variant>
        <vt:i4>74712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2120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НОЗНЫЙ ПЛАН (ПРОГРАММА)</dc:title>
  <dc:creator>Бушевич С.Ю.</dc:creator>
  <cp:lastModifiedBy>1</cp:lastModifiedBy>
  <cp:revision>5</cp:revision>
  <cp:lastPrinted>2023-08-16T06:55:00Z</cp:lastPrinted>
  <dcterms:created xsi:type="dcterms:W3CDTF">2023-06-29T11:34:00Z</dcterms:created>
  <dcterms:modified xsi:type="dcterms:W3CDTF">2023-08-16T08:05:00Z</dcterms:modified>
</cp:coreProperties>
</file>